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92478" w14:textId="77777777" w:rsidR="00FB4DDF" w:rsidRDefault="00FB4DDF" w:rsidP="00FB4DDF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Open Sans" w:hAnsi="Open Sans"/>
          <w:color w:val="333333"/>
          <w:sz w:val="21"/>
          <w:szCs w:val="21"/>
        </w:rPr>
      </w:pPr>
      <w:r>
        <w:rPr>
          <w:rStyle w:val="Forte"/>
          <w:rFonts w:ascii="Open Sans" w:hAnsi="Open Sans"/>
          <w:color w:val="333333"/>
          <w:sz w:val="21"/>
          <w:szCs w:val="21"/>
        </w:rPr>
        <w:t>Cartilha de Etiqueta em Condomínios-COVID-19</w:t>
      </w:r>
    </w:p>
    <w:p w14:paraId="489901B6" w14:textId="77777777" w:rsidR="0038795B" w:rsidRDefault="0038795B" w:rsidP="00484A5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/>
          <w:color w:val="333333"/>
          <w:sz w:val="21"/>
          <w:szCs w:val="21"/>
        </w:rPr>
      </w:pPr>
      <w:r>
        <w:rPr>
          <w:rStyle w:val="Forte"/>
          <w:rFonts w:ascii="Open Sans" w:hAnsi="Open Sans"/>
          <w:color w:val="333333"/>
          <w:sz w:val="21"/>
          <w:szCs w:val="21"/>
        </w:rPr>
        <w:t xml:space="preserve">Dica principal - </w:t>
      </w:r>
      <w:r w:rsidRPr="0038795B">
        <w:rPr>
          <w:rFonts w:ascii="Open Sans" w:hAnsi="Open Sans"/>
          <w:color w:val="333333"/>
          <w:sz w:val="21"/>
          <w:szCs w:val="21"/>
        </w:rPr>
        <w:t>Use sempre o bom senso.</w:t>
      </w:r>
    </w:p>
    <w:p w14:paraId="30E36F2C" w14:textId="77777777" w:rsidR="0038795B" w:rsidRDefault="0038795B" w:rsidP="0038795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Open Sans" w:hAnsi="Open Sans"/>
          <w:color w:val="333333"/>
          <w:sz w:val="21"/>
          <w:szCs w:val="21"/>
        </w:rPr>
      </w:pPr>
    </w:p>
    <w:p w14:paraId="202CAC79" w14:textId="77777777" w:rsidR="00FB4DDF" w:rsidRDefault="00FB4DDF" w:rsidP="0038795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/>
          <w:color w:val="333333"/>
          <w:sz w:val="21"/>
          <w:szCs w:val="21"/>
        </w:rPr>
      </w:pPr>
      <w:r>
        <w:rPr>
          <w:rStyle w:val="Forte"/>
          <w:rFonts w:ascii="Open Sans" w:hAnsi="Open Sans"/>
          <w:color w:val="333333"/>
          <w:sz w:val="21"/>
          <w:szCs w:val="21"/>
        </w:rPr>
        <w:t>BARULHO</w:t>
      </w:r>
    </w:p>
    <w:p w14:paraId="6CE16E5A" w14:textId="77777777" w:rsidR="0038795B" w:rsidRDefault="00C670B3" w:rsidP="00FD5619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 w:rsidRPr="0038795B">
        <w:rPr>
          <w:rFonts w:ascii="Open Sans" w:hAnsi="Open Sans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6402B09" wp14:editId="16BFE6D4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100580" cy="13950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000054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619" w:rsidRPr="0038795B">
        <w:rPr>
          <w:rFonts w:ascii="Open Sans" w:hAnsi="Open Sans"/>
          <w:color w:val="333333"/>
          <w:sz w:val="21"/>
          <w:szCs w:val="21"/>
        </w:rPr>
        <w:t xml:space="preserve"> </w:t>
      </w:r>
      <w:r w:rsidR="0038795B">
        <w:rPr>
          <w:rFonts w:ascii="Open Sans" w:hAnsi="Open Sans"/>
          <w:color w:val="333333"/>
          <w:sz w:val="21"/>
          <w:szCs w:val="21"/>
        </w:rPr>
        <w:t xml:space="preserve">- </w:t>
      </w:r>
      <w:r w:rsidR="00FD5619" w:rsidRPr="0038795B">
        <w:rPr>
          <w:rFonts w:ascii="Open Sans" w:hAnsi="Open Sans"/>
          <w:color w:val="333333"/>
          <w:sz w:val="21"/>
          <w:szCs w:val="21"/>
        </w:rPr>
        <w:t>Conheça as normas do condomínio e não faça barulho após o horário de silêncio</w:t>
      </w:r>
      <w:r w:rsidR="0038795B">
        <w:rPr>
          <w:rFonts w:ascii="Open Sans" w:hAnsi="Open Sans"/>
          <w:color w:val="333333"/>
          <w:sz w:val="21"/>
          <w:szCs w:val="21"/>
        </w:rPr>
        <w:t>.</w:t>
      </w:r>
    </w:p>
    <w:p w14:paraId="1F536F14" w14:textId="77777777" w:rsidR="0038795B" w:rsidRPr="0038795B" w:rsidRDefault="0038795B" w:rsidP="0038795B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Pr="0038795B">
        <w:rPr>
          <w:rFonts w:ascii="Open Sans" w:hAnsi="Open Sans"/>
          <w:color w:val="333333"/>
          <w:sz w:val="21"/>
          <w:szCs w:val="21"/>
        </w:rPr>
        <w:t>Não é porque você está no horário permitido, que pode fazer o barulho que quiser</w:t>
      </w:r>
      <w:r>
        <w:rPr>
          <w:rFonts w:ascii="Open Sans" w:hAnsi="Open Sans"/>
          <w:color w:val="333333"/>
          <w:sz w:val="21"/>
          <w:szCs w:val="21"/>
        </w:rPr>
        <w:t>.</w:t>
      </w:r>
    </w:p>
    <w:p w14:paraId="5ED919D2" w14:textId="77777777" w:rsidR="0038795B" w:rsidRDefault="0038795B" w:rsidP="00FD5619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- Evite usar salto alto, principalmente em pisos frios.</w:t>
      </w:r>
    </w:p>
    <w:p w14:paraId="49C07909" w14:textId="77777777" w:rsidR="0038795B" w:rsidRDefault="0038795B" w:rsidP="00FD5619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- Coloque feltro nos ‘’pés’’ das mesas, cadeiras, poltronas e sofás, assim além de não fazer barulho quando arrastados, não arranham o piso.</w:t>
      </w:r>
    </w:p>
    <w:p w14:paraId="77F02FC0" w14:textId="77777777" w:rsidR="00FD5619" w:rsidRDefault="00F36A3D" w:rsidP="00FB4DDF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Open Sans" w:hAnsi="Open Sans"/>
          <w:sz w:val="21"/>
          <w:szCs w:val="21"/>
        </w:rPr>
      </w:pPr>
      <w:r w:rsidRPr="00F36A3D">
        <w:rPr>
          <w:rFonts w:ascii="Open Sans" w:hAnsi="Open Sans"/>
          <w:sz w:val="21"/>
          <w:szCs w:val="21"/>
        </w:rPr>
        <w:t xml:space="preserve">- </w:t>
      </w:r>
      <w:r w:rsidR="00FD5619" w:rsidRPr="00F36A3D">
        <w:rPr>
          <w:rFonts w:ascii="Open Sans" w:hAnsi="Open Sans"/>
          <w:sz w:val="21"/>
          <w:szCs w:val="21"/>
        </w:rPr>
        <w:t xml:space="preserve">Aproveite as LIVES dos cantores, DJs, </w:t>
      </w:r>
      <w:r w:rsidR="00C670B3" w:rsidRPr="00F36A3D">
        <w:rPr>
          <w:rFonts w:ascii="Open Sans" w:hAnsi="Open Sans"/>
          <w:sz w:val="21"/>
          <w:szCs w:val="21"/>
        </w:rPr>
        <w:t>músicos,</w:t>
      </w:r>
      <w:r w:rsidR="00FD5619" w:rsidRPr="00F36A3D">
        <w:rPr>
          <w:rFonts w:ascii="Open Sans" w:hAnsi="Open Sans"/>
          <w:sz w:val="21"/>
          <w:szCs w:val="21"/>
        </w:rPr>
        <w:t xml:space="preserve"> mas lembre-se que o show não é dentro do estádio</w:t>
      </w:r>
      <w:r w:rsidRPr="00F36A3D">
        <w:rPr>
          <w:rFonts w:ascii="Open Sans" w:hAnsi="Open Sans"/>
          <w:sz w:val="21"/>
          <w:szCs w:val="21"/>
        </w:rPr>
        <w:t xml:space="preserve">, e nem todos os vizinhos podem ter o mesmo gosto musical. </w:t>
      </w:r>
      <w:r w:rsidR="00FD5619" w:rsidRPr="00F36A3D">
        <w:rPr>
          <w:rFonts w:ascii="Open Sans" w:hAnsi="Open Sans"/>
          <w:sz w:val="21"/>
          <w:szCs w:val="21"/>
        </w:rPr>
        <w:br/>
      </w:r>
    </w:p>
    <w:p w14:paraId="5464BEA7" w14:textId="77777777" w:rsidR="00484A57" w:rsidRDefault="00484A57" w:rsidP="00FB4DDF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Open Sans" w:hAnsi="Open Sans"/>
          <w:sz w:val="21"/>
          <w:szCs w:val="21"/>
        </w:rPr>
      </w:pPr>
    </w:p>
    <w:p w14:paraId="37F2E7B5" w14:textId="77777777" w:rsidR="00C670B3" w:rsidRDefault="00C670B3" w:rsidP="00C670B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Open Sans" w:hAnsi="Open Sans"/>
          <w:sz w:val="21"/>
          <w:szCs w:val="21"/>
        </w:rPr>
      </w:pPr>
      <w:r>
        <w:rPr>
          <w:rStyle w:val="Forte"/>
          <w:rFonts w:ascii="Open Sans" w:hAnsi="Open Sans"/>
          <w:color w:val="333333"/>
          <w:sz w:val="21"/>
          <w:szCs w:val="21"/>
        </w:rPr>
        <w:t>CRIANÇAS</w:t>
      </w:r>
    </w:p>
    <w:p w14:paraId="7CAFD8D3" w14:textId="77777777" w:rsidR="00C670B3" w:rsidRPr="00C670B3" w:rsidRDefault="00C670B3" w:rsidP="00C670B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sz w:val="21"/>
          <w:szCs w:val="21"/>
        </w:rPr>
      </w:pPr>
      <w:r w:rsidRPr="00C670B3">
        <w:rPr>
          <w:rFonts w:ascii="Open Sans" w:hAnsi="Open Sans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B071A1F" wp14:editId="3A81FF90">
            <wp:simplePos x="0" y="0"/>
            <wp:positionH relativeFrom="column">
              <wp:posOffset>15240</wp:posOffset>
            </wp:positionH>
            <wp:positionV relativeFrom="paragraph">
              <wp:posOffset>278765</wp:posOffset>
            </wp:positionV>
            <wp:extent cx="2124075" cy="1415415"/>
            <wp:effectExtent l="0" t="0" r="9525" b="0"/>
            <wp:wrapThrough wrapText="bothSides">
              <wp:wrapPolygon edited="0">
                <wp:start x="0" y="0"/>
                <wp:lineTo x="0" y="21222"/>
                <wp:lineTo x="21503" y="21222"/>
                <wp:lineTo x="21503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000119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/>
          <w:sz w:val="21"/>
          <w:szCs w:val="21"/>
        </w:rPr>
        <w:t xml:space="preserve">- </w:t>
      </w:r>
      <w:r w:rsidRPr="00C670B3">
        <w:rPr>
          <w:rFonts w:ascii="Open Sans" w:hAnsi="Open Sans"/>
          <w:sz w:val="21"/>
          <w:szCs w:val="21"/>
        </w:rPr>
        <w:t xml:space="preserve">Os pais são responsáveis por seus filhos e devem estabelecer limites a eles – mas lembre-se que não </w:t>
      </w:r>
      <w:r>
        <w:rPr>
          <w:rFonts w:ascii="Open Sans" w:hAnsi="Open Sans"/>
          <w:sz w:val="21"/>
          <w:szCs w:val="21"/>
        </w:rPr>
        <w:t>é</w:t>
      </w:r>
      <w:r w:rsidRPr="00C670B3">
        <w:rPr>
          <w:rFonts w:ascii="Open Sans" w:hAnsi="Open Sans"/>
          <w:sz w:val="21"/>
          <w:szCs w:val="21"/>
        </w:rPr>
        <w:t xml:space="preserve"> fácil manter as criança</w:t>
      </w:r>
      <w:r>
        <w:rPr>
          <w:rFonts w:ascii="Open Sans" w:hAnsi="Open Sans"/>
          <w:sz w:val="21"/>
          <w:szCs w:val="21"/>
        </w:rPr>
        <w:t>s</w:t>
      </w:r>
      <w:r w:rsidR="005D3CAC">
        <w:rPr>
          <w:rFonts w:ascii="Open Sans" w:hAnsi="Open Sans"/>
          <w:sz w:val="21"/>
          <w:szCs w:val="21"/>
        </w:rPr>
        <w:t xml:space="preserve"> por tantos dias dento de casa, </w:t>
      </w:r>
      <w:r>
        <w:rPr>
          <w:rFonts w:ascii="Open Sans" w:hAnsi="Open Sans"/>
          <w:sz w:val="21"/>
          <w:szCs w:val="21"/>
        </w:rPr>
        <w:t xml:space="preserve">é preciso ter empatia com os pais, que </w:t>
      </w:r>
      <w:r w:rsidR="005D3CAC">
        <w:rPr>
          <w:rFonts w:ascii="Open Sans" w:hAnsi="Open Sans"/>
          <w:sz w:val="21"/>
          <w:szCs w:val="21"/>
        </w:rPr>
        <w:t xml:space="preserve">muitas vezes estão acumulando tarefas como: home office, home </w:t>
      </w:r>
      <w:proofErr w:type="spellStart"/>
      <w:r w:rsidR="005D3CAC">
        <w:rPr>
          <w:rFonts w:ascii="Open Sans" w:hAnsi="Open Sans"/>
          <w:sz w:val="21"/>
          <w:szCs w:val="21"/>
        </w:rPr>
        <w:t>scholling</w:t>
      </w:r>
      <w:proofErr w:type="spellEnd"/>
      <w:r w:rsidR="005D3CAC">
        <w:rPr>
          <w:rFonts w:ascii="Open Sans" w:hAnsi="Open Sans"/>
          <w:sz w:val="21"/>
          <w:szCs w:val="21"/>
        </w:rPr>
        <w:t>, além de cuidar do bem estar e da casa.</w:t>
      </w:r>
    </w:p>
    <w:p w14:paraId="011E2133" w14:textId="77777777" w:rsidR="005D3CAC" w:rsidRDefault="00C670B3" w:rsidP="00FB4DDF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- </w:t>
      </w:r>
      <w:r w:rsidR="005D3CAC">
        <w:rPr>
          <w:rFonts w:ascii="Open Sans" w:hAnsi="Open Sans"/>
          <w:sz w:val="21"/>
          <w:szCs w:val="21"/>
        </w:rPr>
        <w:t>O</w:t>
      </w:r>
      <w:r w:rsidRPr="00C670B3">
        <w:rPr>
          <w:rFonts w:ascii="Open Sans" w:hAnsi="Open Sans"/>
          <w:sz w:val="21"/>
          <w:szCs w:val="21"/>
        </w:rPr>
        <w:t xml:space="preserve"> </w:t>
      </w:r>
      <w:r w:rsidR="005D3CAC">
        <w:rPr>
          <w:rFonts w:ascii="Open Sans" w:hAnsi="Open Sans"/>
          <w:sz w:val="21"/>
          <w:szCs w:val="21"/>
        </w:rPr>
        <w:t>ideal</w:t>
      </w:r>
      <w:r w:rsidRPr="00C670B3">
        <w:rPr>
          <w:rFonts w:ascii="Open Sans" w:hAnsi="Open Sans"/>
          <w:sz w:val="21"/>
          <w:szCs w:val="21"/>
        </w:rPr>
        <w:t xml:space="preserve"> é limitar </w:t>
      </w:r>
      <w:r w:rsidR="005D3CAC" w:rsidRPr="00C670B3">
        <w:rPr>
          <w:rFonts w:ascii="inherit" w:hAnsi="inherit" w:cs="Arial"/>
          <w:sz w:val="21"/>
          <w:szCs w:val="21"/>
        </w:rPr>
        <w:t>horários e cômodos para que as crianças possam brincar</w:t>
      </w:r>
      <w:r w:rsidRPr="00C670B3">
        <w:rPr>
          <w:rFonts w:ascii="Open Sans" w:hAnsi="Open Sans"/>
          <w:sz w:val="21"/>
          <w:szCs w:val="21"/>
        </w:rPr>
        <w:t>.</w:t>
      </w:r>
      <w:r w:rsidR="005D3CAC" w:rsidRPr="00C670B3">
        <w:rPr>
          <w:rFonts w:ascii="inherit" w:hAnsi="inherit" w:cs="Arial"/>
          <w:sz w:val="21"/>
          <w:szCs w:val="21"/>
        </w:rPr>
        <w:t xml:space="preserve"> </w:t>
      </w:r>
      <w:r w:rsidRPr="00C670B3">
        <w:rPr>
          <w:rFonts w:ascii="Open Sans" w:hAnsi="Open Sans"/>
          <w:sz w:val="21"/>
          <w:szCs w:val="21"/>
        </w:rPr>
        <w:br/>
      </w:r>
      <w:r>
        <w:rPr>
          <w:rFonts w:ascii="Open Sans" w:hAnsi="Open Sans"/>
          <w:sz w:val="21"/>
          <w:szCs w:val="21"/>
        </w:rPr>
        <w:t xml:space="preserve">- </w:t>
      </w:r>
      <w:r w:rsidRPr="00C670B3">
        <w:rPr>
          <w:rFonts w:ascii="Open Sans" w:hAnsi="Open Sans"/>
          <w:sz w:val="21"/>
          <w:szCs w:val="21"/>
        </w:rPr>
        <w:t>Uso de tapete emborrachado nos quartos das crianças, carpetes e tapetes comuns ajudam a evitar a propagação do som para outras unidades</w:t>
      </w:r>
      <w:r w:rsidR="005D3CAC">
        <w:rPr>
          <w:rFonts w:ascii="inherit" w:hAnsi="inherit" w:cs="Arial"/>
          <w:sz w:val="21"/>
          <w:szCs w:val="21"/>
        </w:rPr>
        <w:t>.</w:t>
      </w:r>
    </w:p>
    <w:p w14:paraId="7BEC4F74" w14:textId="77777777" w:rsidR="00484A57" w:rsidRDefault="00484A57" w:rsidP="005D3CA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Open Sans" w:hAnsi="Open Sans"/>
          <w:color w:val="333333"/>
          <w:sz w:val="21"/>
          <w:szCs w:val="21"/>
        </w:rPr>
      </w:pPr>
    </w:p>
    <w:p w14:paraId="33B1229C" w14:textId="77777777" w:rsidR="00FB4DDF" w:rsidRDefault="00484A57" w:rsidP="005D3CA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/>
          <w:color w:val="333333"/>
          <w:sz w:val="21"/>
          <w:szCs w:val="21"/>
        </w:rPr>
      </w:pPr>
      <w:r>
        <w:rPr>
          <w:rStyle w:val="Forte"/>
          <w:rFonts w:ascii="Open Sans" w:hAnsi="Open Sans"/>
          <w:color w:val="333333"/>
          <w:sz w:val="21"/>
          <w:szCs w:val="21"/>
        </w:rPr>
        <w:t>PETS</w:t>
      </w:r>
    </w:p>
    <w:p w14:paraId="2D89774A" w14:textId="77777777" w:rsidR="00484A57" w:rsidRDefault="00484A57" w:rsidP="00FD5619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noProof/>
          <w:color w:val="333333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28360B29" wp14:editId="3C56E130">
            <wp:simplePos x="0" y="0"/>
            <wp:positionH relativeFrom="column">
              <wp:posOffset>120015</wp:posOffset>
            </wp:positionH>
            <wp:positionV relativeFrom="paragraph">
              <wp:posOffset>260985</wp:posOffset>
            </wp:positionV>
            <wp:extent cx="1999615" cy="1332865"/>
            <wp:effectExtent l="0" t="0" r="63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000105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D5619" w:rsidRPr="00484A57">
        <w:rPr>
          <w:rFonts w:ascii="Open Sans" w:hAnsi="Open Sans"/>
          <w:color w:val="333333"/>
          <w:sz w:val="21"/>
          <w:szCs w:val="21"/>
        </w:rPr>
        <w:t xml:space="preserve"> Seu animal não deve perturbar o sossego e o descanso dos outros moradores</w:t>
      </w:r>
      <w:r w:rsidR="00FD5619" w:rsidRPr="00484A57">
        <w:rPr>
          <w:rFonts w:ascii="Open Sans" w:hAnsi="Open Sans"/>
          <w:color w:val="333333"/>
          <w:sz w:val="21"/>
          <w:szCs w:val="21"/>
        </w:rPr>
        <w:br/>
      </w: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D5619" w:rsidRPr="00484A57">
        <w:rPr>
          <w:rFonts w:ascii="Open Sans" w:hAnsi="Open Sans"/>
          <w:color w:val="333333"/>
          <w:sz w:val="21"/>
          <w:szCs w:val="21"/>
        </w:rPr>
        <w:t>Use sempre as entradas de serviço e seja breve no trajeto até chegar à rua.</w:t>
      </w:r>
    </w:p>
    <w:p w14:paraId="0DB229B4" w14:textId="77777777" w:rsidR="00FD5619" w:rsidRDefault="00484A57" w:rsidP="00FD5619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Procure higienizar as mãos com álcool 70 ao abrir e fechar os portões </w:t>
      </w:r>
      <w:r w:rsidR="00FD5619" w:rsidRPr="00484A57">
        <w:rPr>
          <w:rFonts w:ascii="Open Sans" w:hAnsi="Open Sans"/>
          <w:color w:val="333333"/>
          <w:sz w:val="21"/>
          <w:szCs w:val="21"/>
        </w:rPr>
        <w:br/>
      </w: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D5619" w:rsidRPr="00484A57">
        <w:rPr>
          <w:rFonts w:ascii="Open Sans" w:hAnsi="Open Sans"/>
          <w:color w:val="333333"/>
          <w:sz w:val="21"/>
          <w:szCs w:val="21"/>
        </w:rPr>
        <w:t>Caso seu pet faça sujeira na área comum, limpe-a no mesmo momento.</w:t>
      </w:r>
      <w:r w:rsidR="00FD5619" w:rsidRPr="00484A57">
        <w:rPr>
          <w:rFonts w:ascii="Open Sans" w:hAnsi="Open Sans"/>
          <w:color w:val="333333"/>
          <w:sz w:val="21"/>
          <w:szCs w:val="21"/>
        </w:rPr>
        <w:br/>
      </w: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D5619" w:rsidRPr="00484A57">
        <w:rPr>
          <w:rFonts w:ascii="Open Sans" w:hAnsi="Open Sans"/>
          <w:color w:val="333333"/>
          <w:sz w:val="21"/>
          <w:szCs w:val="21"/>
        </w:rPr>
        <w:t>Caso o cachorro de um morador faça muito barulho, antes de registrar queixa, verifique se outros condôminos também se sentem incomodados pelos latidos</w:t>
      </w:r>
      <w:r>
        <w:rPr>
          <w:rFonts w:ascii="Open Sans" w:hAnsi="Open Sans"/>
          <w:color w:val="333333"/>
          <w:sz w:val="21"/>
          <w:szCs w:val="21"/>
        </w:rPr>
        <w:t>.</w:t>
      </w:r>
    </w:p>
    <w:p w14:paraId="06F68D60" w14:textId="77777777" w:rsidR="00FD5619" w:rsidRDefault="00FD5619" w:rsidP="00FB4D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</w:p>
    <w:p w14:paraId="3B9A4B15" w14:textId="77777777" w:rsidR="00C00D90" w:rsidRDefault="00FB4DDF" w:rsidP="0098526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Open Sans" w:hAnsi="Open Sans"/>
          <w:color w:val="333333"/>
          <w:sz w:val="21"/>
          <w:szCs w:val="21"/>
        </w:rPr>
      </w:pPr>
      <w:r>
        <w:rPr>
          <w:rStyle w:val="Forte"/>
          <w:rFonts w:ascii="Open Sans" w:hAnsi="Open Sans"/>
          <w:color w:val="333333"/>
          <w:sz w:val="21"/>
          <w:szCs w:val="21"/>
        </w:rPr>
        <w:lastRenderedPageBreak/>
        <w:t>CONVIVÊNCIA</w:t>
      </w:r>
    </w:p>
    <w:p w14:paraId="293F28BE" w14:textId="77777777" w:rsidR="00985984" w:rsidRDefault="00484A57" w:rsidP="00C00D9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noProof/>
          <w:color w:val="333333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C09B83D" wp14:editId="4BEDF924">
            <wp:simplePos x="0" y="0"/>
            <wp:positionH relativeFrom="column">
              <wp:posOffset>-80010</wp:posOffset>
            </wp:positionH>
            <wp:positionV relativeFrom="paragraph">
              <wp:posOffset>231140</wp:posOffset>
            </wp:positionV>
            <wp:extent cx="1778000" cy="13335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es-1420544-1280x9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B4DDF" w:rsidRPr="00484A57">
        <w:rPr>
          <w:rFonts w:ascii="Open Sans" w:hAnsi="Open Sans"/>
          <w:color w:val="333333"/>
          <w:sz w:val="21"/>
          <w:szCs w:val="21"/>
        </w:rPr>
        <w:t>Conheça e respeite as regras que regem o seu condomínio. Por mais que você não concorde com algumas, terá que obedecê-las, pois foram aprovadas pela maioria</w:t>
      </w:r>
      <w:r w:rsidR="00985984">
        <w:rPr>
          <w:rFonts w:ascii="Open Sans" w:hAnsi="Open Sans"/>
          <w:color w:val="333333"/>
          <w:sz w:val="21"/>
          <w:szCs w:val="21"/>
        </w:rPr>
        <w:t>.</w:t>
      </w:r>
    </w:p>
    <w:p w14:paraId="770AB8C4" w14:textId="77777777" w:rsidR="00C00D90" w:rsidRPr="00484A57" w:rsidRDefault="00985984" w:rsidP="00C00D90">
      <w:pPr>
        <w:pStyle w:val="NormalWeb"/>
        <w:shd w:val="clear" w:color="auto" w:fill="FFFFFF"/>
        <w:spacing w:before="0" w:beforeAutospacing="0" w:after="150" w:afterAutospacing="0"/>
        <w:rPr>
          <w:rFonts w:ascii="inherit" w:hAnsi="inherit" w:cs="Arial"/>
          <w:color w:val="444444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Deixe sempre os carrinhos de compras na garagem e de preferência </w:t>
      </w:r>
      <w:proofErr w:type="spellStart"/>
      <w:r>
        <w:rPr>
          <w:rFonts w:ascii="Open Sans" w:hAnsi="Open Sans"/>
          <w:color w:val="333333"/>
          <w:sz w:val="21"/>
          <w:szCs w:val="21"/>
        </w:rPr>
        <w:t>higenizados</w:t>
      </w:r>
      <w:proofErr w:type="spellEnd"/>
      <w:r>
        <w:rPr>
          <w:rFonts w:ascii="Open Sans" w:hAnsi="Open Sans"/>
          <w:color w:val="333333"/>
          <w:sz w:val="21"/>
          <w:szCs w:val="21"/>
        </w:rPr>
        <w:t>.</w:t>
      </w:r>
      <w:r w:rsidR="00FB4DDF" w:rsidRPr="00484A57">
        <w:rPr>
          <w:rFonts w:ascii="Open Sans" w:hAnsi="Open Sans"/>
          <w:color w:val="333333"/>
          <w:sz w:val="21"/>
          <w:szCs w:val="21"/>
        </w:rPr>
        <w:br/>
      </w:r>
      <w:r w:rsidR="00C00D90">
        <w:rPr>
          <w:rFonts w:ascii="inherit" w:hAnsi="inherit" w:cs="Arial"/>
          <w:color w:val="444444"/>
          <w:sz w:val="21"/>
          <w:szCs w:val="21"/>
        </w:rPr>
        <w:t xml:space="preserve">- Ao chegar da rua não deixe </w:t>
      </w:r>
      <w:r w:rsidR="00C00D90" w:rsidRPr="00484A57">
        <w:rPr>
          <w:rFonts w:ascii="inherit" w:hAnsi="inherit" w:cs="Arial"/>
          <w:color w:val="444444"/>
          <w:sz w:val="21"/>
          <w:szCs w:val="21"/>
        </w:rPr>
        <w:t>sapatos e roupas no corredor trata-se de uma conduta reprovável. Isso deve ser feito dentro dos seus limites, ou seja, na própria área de serviço da unidade.</w:t>
      </w:r>
    </w:p>
    <w:p w14:paraId="715F3CCC" w14:textId="77777777" w:rsidR="00985264" w:rsidRDefault="00C00D90" w:rsidP="00C00D9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B4DDF" w:rsidRPr="00484A57">
        <w:rPr>
          <w:rFonts w:ascii="Open Sans" w:hAnsi="Open Sans"/>
          <w:color w:val="333333"/>
          <w:sz w:val="21"/>
          <w:szCs w:val="21"/>
        </w:rPr>
        <w:t>Evite entrar em quaisquer tipos de fofocas ou boatos relacionados aos seus vizinhos</w:t>
      </w:r>
      <w:r>
        <w:rPr>
          <w:rFonts w:ascii="Open Sans" w:hAnsi="Open Sans"/>
          <w:color w:val="333333"/>
          <w:sz w:val="21"/>
          <w:szCs w:val="21"/>
        </w:rPr>
        <w:t>.</w:t>
      </w:r>
    </w:p>
    <w:p w14:paraId="6DAC5937" w14:textId="77777777" w:rsidR="00985984" w:rsidRDefault="00C00D90" w:rsidP="0098598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B4DDF" w:rsidRPr="00484A57">
        <w:rPr>
          <w:rFonts w:ascii="Open Sans" w:hAnsi="Open Sans"/>
          <w:color w:val="333333"/>
          <w:sz w:val="21"/>
          <w:szCs w:val="21"/>
        </w:rPr>
        <w:t>Lembre-se, a conversa amigável será sempre a melhor saída para resolução de conflitos com seu vizinho.</w:t>
      </w:r>
      <w:r w:rsidR="00FB4DDF" w:rsidRPr="00484A57">
        <w:rPr>
          <w:rFonts w:ascii="Open Sans" w:hAnsi="Open Sans"/>
          <w:color w:val="333333"/>
          <w:sz w:val="21"/>
          <w:szCs w:val="21"/>
        </w:rPr>
        <w:br/>
      </w:r>
    </w:p>
    <w:p w14:paraId="07E77D9B" w14:textId="77777777" w:rsidR="00C00D90" w:rsidRDefault="00484A57" w:rsidP="0098598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Open Sans" w:hAnsi="Open Sans"/>
          <w:color w:val="333333"/>
          <w:sz w:val="21"/>
          <w:szCs w:val="21"/>
        </w:rPr>
      </w:pPr>
      <w:r>
        <w:rPr>
          <w:rFonts w:ascii="inherit" w:hAnsi="inherit" w:cs="Arial"/>
          <w:noProof/>
          <w:color w:val="444444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037BB306" wp14:editId="3B8F9198">
            <wp:simplePos x="0" y="0"/>
            <wp:positionH relativeFrom="column">
              <wp:posOffset>-194310</wp:posOffset>
            </wp:positionH>
            <wp:positionV relativeFrom="paragraph">
              <wp:posOffset>361950</wp:posOffset>
            </wp:positionV>
            <wp:extent cx="2156460" cy="143764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00121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rte"/>
          <w:rFonts w:ascii="Open Sans" w:hAnsi="Open Sans"/>
          <w:color w:val="333333"/>
          <w:sz w:val="21"/>
          <w:szCs w:val="21"/>
        </w:rPr>
        <w:t>GENTILEZA</w:t>
      </w:r>
    </w:p>
    <w:p w14:paraId="56CA6911" w14:textId="77777777" w:rsidR="00484A57" w:rsidRDefault="00600CEC" w:rsidP="00C00D90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  <w:r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- </w:t>
      </w:r>
      <w:r w:rsidR="00484A57" w:rsidRP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Procure se informar se </w:t>
      </w:r>
      <w:r w:rsid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algum </w:t>
      </w:r>
      <w:r w:rsidR="00484A57" w:rsidRP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>vizinho</w:t>
      </w:r>
      <w:r w:rsid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, faz parte do grupo de risco </w:t>
      </w:r>
      <w:proofErr w:type="gramStart"/>
      <w:r w:rsid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e </w:t>
      </w:r>
      <w:r w:rsidR="00484A57" w:rsidRP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 </w:t>
      </w:r>
      <w:r w:rsid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>talvez</w:t>
      </w:r>
      <w:proofErr w:type="gramEnd"/>
      <w:r w:rsid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 precise</w:t>
      </w:r>
      <w:r w:rsidR="00484A57" w:rsidRP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 de ajuda para as compras da farmácia ou supermercado</w:t>
      </w:r>
      <w:r w:rsid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>.</w:t>
      </w:r>
    </w:p>
    <w:p w14:paraId="2E2D8F23" w14:textId="77777777" w:rsidR="00985264" w:rsidRPr="00484A57" w:rsidRDefault="00600CEC" w:rsidP="00C00D90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  <w:r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- </w:t>
      </w:r>
      <w:r w:rsidR="00985264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>Trate os funcionários do condomínio com cordialidade e respeito, e lembre-se que eles trabalham para o condomínio, evite pedir favores particulares.</w:t>
      </w:r>
    </w:p>
    <w:p w14:paraId="24D90304" w14:textId="77777777" w:rsidR="00484A57" w:rsidRDefault="00600CEC" w:rsidP="00484A57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  <w:r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- </w:t>
      </w:r>
      <w:r w:rsidR="00484A57" w:rsidRP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>Procure divulgar algum aplicativo bacana que tenha facilitado a sua vida</w:t>
      </w:r>
      <w:r w:rsid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 durante a quarentena.</w:t>
      </w:r>
      <w:r w:rsidR="00484A57" w:rsidRPr="00484A5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 </w:t>
      </w:r>
    </w:p>
    <w:p w14:paraId="34556701" w14:textId="77777777" w:rsidR="00985984" w:rsidRDefault="00985984" w:rsidP="00484A57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</w:p>
    <w:p w14:paraId="4B5D4DD4" w14:textId="77777777" w:rsidR="00FB4DDF" w:rsidRDefault="00FB4DDF" w:rsidP="00600C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/>
          <w:color w:val="333333"/>
          <w:sz w:val="21"/>
          <w:szCs w:val="21"/>
        </w:rPr>
      </w:pPr>
      <w:r>
        <w:rPr>
          <w:rStyle w:val="Forte"/>
          <w:rFonts w:ascii="Open Sans" w:hAnsi="Open Sans"/>
          <w:color w:val="333333"/>
          <w:sz w:val="21"/>
          <w:szCs w:val="21"/>
        </w:rPr>
        <w:t>LIXO</w:t>
      </w:r>
    </w:p>
    <w:p w14:paraId="557FAE42" w14:textId="77777777" w:rsidR="00031BEE" w:rsidRPr="00600CEC" w:rsidRDefault="00600CEC" w:rsidP="00FB4D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333333"/>
          <w:sz w:val="21"/>
          <w:szCs w:val="21"/>
        </w:rPr>
      </w:pPr>
      <w:r w:rsidRPr="00600CEC">
        <w:rPr>
          <w:rFonts w:ascii="Open Sans" w:hAnsi="Open Sans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0DD158B3" wp14:editId="334494C2">
            <wp:simplePos x="0" y="0"/>
            <wp:positionH relativeFrom="column">
              <wp:posOffset>5715</wp:posOffset>
            </wp:positionH>
            <wp:positionV relativeFrom="paragraph">
              <wp:posOffset>322580</wp:posOffset>
            </wp:positionV>
            <wp:extent cx="2085340" cy="156400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sh-1199108-1280x9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B4DDF" w:rsidRPr="00600CEC">
        <w:rPr>
          <w:rFonts w:ascii="Open Sans" w:hAnsi="Open Sans"/>
          <w:color w:val="333333"/>
          <w:sz w:val="21"/>
          <w:szCs w:val="21"/>
        </w:rPr>
        <w:t>Não jogue papéis, bitucas de cigarro ou quaisquer outros tipos de lixo pela janela do apartamento.</w:t>
      </w:r>
      <w:r w:rsidR="00FB4DDF" w:rsidRPr="00600CEC">
        <w:rPr>
          <w:rFonts w:ascii="Open Sans" w:hAnsi="Open Sans"/>
          <w:color w:val="333333"/>
          <w:sz w:val="21"/>
          <w:szCs w:val="21"/>
        </w:rPr>
        <w:br/>
      </w: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FB4DDF" w:rsidRPr="00600CEC">
        <w:rPr>
          <w:rFonts w:ascii="Open Sans" w:hAnsi="Open Sans"/>
          <w:color w:val="333333"/>
          <w:sz w:val="21"/>
          <w:szCs w:val="21"/>
        </w:rPr>
        <w:t>Cuide para que seu lixo esteja sempre devidamente ensacado e sem exalar cheiro forte</w:t>
      </w:r>
    </w:p>
    <w:p w14:paraId="1E4CF790" w14:textId="77777777" w:rsidR="00031BEE" w:rsidRPr="00600CEC" w:rsidRDefault="00600CEC" w:rsidP="00FB4D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- </w:t>
      </w:r>
      <w:r w:rsidR="00031BEE" w:rsidRPr="00600CEC">
        <w:rPr>
          <w:rFonts w:ascii="Open Sans" w:hAnsi="Open Sans"/>
          <w:sz w:val="21"/>
          <w:szCs w:val="21"/>
        </w:rPr>
        <w:t>Caso alguém de sua unidade esteja infectado ou com suspeita de infecção pelo Covid</w:t>
      </w:r>
      <w:r>
        <w:rPr>
          <w:rFonts w:ascii="Open Sans" w:hAnsi="Open Sans"/>
          <w:sz w:val="21"/>
          <w:szCs w:val="21"/>
        </w:rPr>
        <w:t>-19</w:t>
      </w:r>
      <w:r w:rsidR="00031BEE" w:rsidRPr="00600CEC">
        <w:rPr>
          <w:rFonts w:ascii="Open Sans" w:hAnsi="Open Sans"/>
          <w:sz w:val="21"/>
          <w:szCs w:val="21"/>
        </w:rPr>
        <w:t xml:space="preserve">, use sempre dois sacos de lixo para proteger melhor quem </w:t>
      </w:r>
      <w:r w:rsidR="00985264" w:rsidRPr="00600CEC">
        <w:rPr>
          <w:rFonts w:ascii="Open Sans" w:hAnsi="Open Sans"/>
          <w:sz w:val="21"/>
          <w:szCs w:val="21"/>
        </w:rPr>
        <w:t>irá</w:t>
      </w:r>
      <w:r w:rsidR="00031BEE" w:rsidRPr="00600CEC">
        <w:rPr>
          <w:rFonts w:ascii="Open Sans" w:hAnsi="Open Sans"/>
          <w:sz w:val="21"/>
          <w:szCs w:val="21"/>
        </w:rPr>
        <w:t xml:space="preserve"> retirar o lixo</w:t>
      </w:r>
      <w:r>
        <w:rPr>
          <w:rFonts w:ascii="Open Sans" w:hAnsi="Open Sans"/>
          <w:sz w:val="21"/>
          <w:szCs w:val="21"/>
        </w:rPr>
        <w:t>.</w:t>
      </w:r>
    </w:p>
    <w:p w14:paraId="09C22423" w14:textId="77777777" w:rsidR="00031BEE" w:rsidRPr="00600CEC" w:rsidRDefault="00600CEC" w:rsidP="00FB4DDF">
      <w:pPr>
        <w:pStyle w:val="NormalWeb"/>
        <w:shd w:val="clear" w:color="auto" w:fill="FFFFFF"/>
        <w:spacing w:before="0" w:beforeAutospacing="0" w:after="150" w:afterAutospacing="0"/>
        <w:rPr>
          <w:rFonts w:ascii="inherit" w:hAnsi="inherit" w:cs="Arial"/>
          <w:sz w:val="21"/>
          <w:szCs w:val="21"/>
        </w:rPr>
      </w:pPr>
      <w:r>
        <w:rPr>
          <w:rFonts w:ascii="inherit" w:hAnsi="inherit" w:cs="Arial"/>
          <w:sz w:val="21"/>
          <w:szCs w:val="21"/>
        </w:rPr>
        <w:t xml:space="preserve">- </w:t>
      </w:r>
      <w:r w:rsidR="002635F9" w:rsidRPr="00600CEC">
        <w:rPr>
          <w:rFonts w:ascii="inherit" w:hAnsi="inherit" w:cs="Arial"/>
          <w:sz w:val="21"/>
          <w:szCs w:val="21"/>
        </w:rPr>
        <w:t>Sacolas de lixo não podem ser deixadas na porta de casa, mas na</w:t>
      </w:r>
      <w:r>
        <w:rPr>
          <w:rFonts w:ascii="inherit" w:hAnsi="inherit" w:cs="Arial"/>
          <w:sz w:val="21"/>
          <w:szCs w:val="21"/>
        </w:rPr>
        <w:t>s</w:t>
      </w:r>
      <w:r w:rsidR="002635F9" w:rsidRPr="00600CEC">
        <w:rPr>
          <w:rFonts w:ascii="inherit" w:hAnsi="inherit" w:cs="Arial"/>
          <w:sz w:val="21"/>
          <w:szCs w:val="21"/>
        </w:rPr>
        <w:t xml:space="preserve"> lixeiras nos andares. </w:t>
      </w:r>
    </w:p>
    <w:p w14:paraId="77F0F780" w14:textId="77777777" w:rsidR="002635F9" w:rsidRPr="00600CEC" w:rsidRDefault="00600CEC" w:rsidP="00FB4DDF">
      <w:pPr>
        <w:pStyle w:val="NormalWeb"/>
        <w:shd w:val="clear" w:color="auto" w:fill="FFFFFF"/>
        <w:spacing w:before="0" w:beforeAutospacing="0" w:after="150" w:afterAutospacing="0"/>
        <w:rPr>
          <w:rFonts w:ascii="inherit" w:hAnsi="inherit" w:cs="Arial"/>
          <w:sz w:val="21"/>
          <w:szCs w:val="21"/>
        </w:rPr>
      </w:pPr>
      <w:r>
        <w:rPr>
          <w:rFonts w:ascii="inherit" w:hAnsi="inherit" w:cs="Arial"/>
          <w:sz w:val="21"/>
          <w:szCs w:val="21"/>
        </w:rPr>
        <w:t xml:space="preserve">- </w:t>
      </w:r>
      <w:r w:rsidR="002635F9" w:rsidRPr="00600CEC">
        <w:rPr>
          <w:rFonts w:ascii="inherit" w:hAnsi="inherit" w:cs="Arial"/>
          <w:sz w:val="21"/>
          <w:szCs w:val="21"/>
        </w:rPr>
        <w:t>Procure usar produtos do tipo refil para não gerar mais lixo.</w:t>
      </w:r>
    </w:p>
    <w:p w14:paraId="7253F0D1" w14:textId="77777777" w:rsidR="00600CEC" w:rsidRDefault="00600CEC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194A83EE" w14:textId="77777777" w:rsidR="00600CEC" w:rsidRDefault="00600CEC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5AB3FAA1" w14:textId="77777777" w:rsidR="00985984" w:rsidRDefault="00985984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45A2E308" w14:textId="77777777" w:rsidR="00985984" w:rsidRDefault="00985984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14EC7D01" w14:textId="77777777" w:rsidR="00985984" w:rsidRDefault="00985984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4F8453B2" w14:textId="77777777" w:rsidR="00985984" w:rsidRDefault="00985984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228BC6AE" w14:textId="77777777" w:rsidR="00985984" w:rsidRDefault="00985984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6751D414" w14:textId="77777777" w:rsidR="00985984" w:rsidRDefault="00985984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4941FF6C" w14:textId="77777777" w:rsidR="00985984" w:rsidRDefault="00985984" w:rsidP="00263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</w:pPr>
    </w:p>
    <w:p w14:paraId="03F0AB41" w14:textId="77777777" w:rsidR="00600CEC" w:rsidRDefault="00985984" w:rsidP="00600C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/>
          <w:color w:val="333333"/>
          <w:sz w:val="21"/>
          <w:szCs w:val="21"/>
        </w:rPr>
      </w:pPr>
      <w:r>
        <w:rPr>
          <w:rFonts w:ascii="inherit" w:hAnsi="inherit" w:cs="Arial"/>
          <w:noProof/>
          <w:color w:val="444444"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690BA620" wp14:editId="7EF0F6AF">
            <wp:simplePos x="0" y="0"/>
            <wp:positionH relativeFrom="margin">
              <wp:posOffset>-57150</wp:posOffset>
            </wp:positionH>
            <wp:positionV relativeFrom="paragraph">
              <wp:posOffset>301625</wp:posOffset>
            </wp:positionV>
            <wp:extent cx="1270501" cy="1621155"/>
            <wp:effectExtent l="0" t="0" r="6350" b="0"/>
            <wp:wrapTight wrapText="bothSides">
              <wp:wrapPolygon edited="0">
                <wp:start x="0" y="0"/>
                <wp:lineTo x="0" y="21321"/>
                <wp:lineTo x="21384" y="21321"/>
                <wp:lineTo x="2138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ionary-1415863-1279x16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0501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CEC">
        <w:rPr>
          <w:rStyle w:val="Forte"/>
          <w:rFonts w:ascii="Open Sans" w:hAnsi="Open Sans"/>
          <w:color w:val="333333"/>
          <w:sz w:val="21"/>
          <w:szCs w:val="21"/>
        </w:rPr>
        <w:t>DELIVERY / CONSUMO</w:t>
      </w:r>
    </w:p>
    <w:p w14:paraId="42E687FF" w14:textId="77777777" w:rsidR="002635F9" w:rsidRDefault="00985984" w:rsidP="002635F9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  <w:r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- </w:t>
      </w:r>
      <w:r w:rsidR="002635F9" w:rsidRPr="00031BEE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Buscar os lanches </w:t>
      </w:r>
      <w:r w:rsidR="00600CEC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>e entregas</w:t>
      </w:r>
      <w:r w:rsidR="002635F9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 </w:t>
      </w:r>
      <w:r w:rsidR="002635F9" w:rsidRPr="00031BEE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na portaria evita a propagação do vírus no prédio. </w:t>
      </w:r>
    </w:p>
    <w:p w14:paraId="20FC21FF" w14:textId="77777777" w:rsidR="002635F9" w:rsidRDefault="00985984" w:rsidP="002635F9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  <w:r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- </w:t>
      </w:r>
      <w:r w:rsidR="002635F9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Procure comprar dos comerciantes do seu bairro, principalmente os pequenos </w:t>
      </w:r>
      <w:r w:rsidR="00065E37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lojistas, assim você ajuda a </w:t>
      </w:r>
      <w:r w:rsidR="00600CEC"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>economia local</w:t>
      </w:r>
      <w:r>
        <w:rPr>
          <w:rFonts w:ascii="inherit" w:eastAsia="Times New Roman" w:hAnsi="inherit" w:cs="Arial"/>
          <w:color w:val="444444"/>
          <w:sz w:val="21"/>
          <w:szCs w:val="21"/>
          <w:lang w:eastAsia="pt-BR"/>
        </w:rPr>
        <w:t xml:space="preserve"> durante esse período.</w:t>
      </w:r>
    </w:p>
    <w:p w14:paraId="03B0FDBF" w14:textId="77777777" w:rsidR="00985984" w:rsidRDefault="00985984" w:rsidP="002635F9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</w:p>
    <w:p w14:paraId="38032E27" w14:textId="77777777" w:rsidR="00985984" w:rsidRDefault="00985984" w:rsidP="00041E17"/>
    <w:p w14:paraId="6D0E569F" w14:textId="77777777" w:rsidR="00985984" w:rsidRDefault="00985984" w:rsidP="00041E17"/>
    <w:p w14:paraId="5A1E0467" w14:textId="77777777" w:rsidR="00985984" w:rsidRDefault="00985984" w:rsidP="00041E17"/>
    <w:p w14:paraId="4C9BB9F6" w14:textId="77777777" w:rsidR="00985984" w:rsidRDefault="00985984" w:rsidP="009859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/>
          <w:color w:val="333333"/>
          <w:sz w:val="21"/>
          <w:szCs w:val="21"/>
        </w:rPr>
      </w:pPr>
      <w:r>
        <w:rPr>
          <w:rStyle w:val="Forte"/>
          <w:rFonts w:ascii="Open Sans" w:hAnsi="Open Sans"/>
          <w:color w:val="333333"/>
          <w:sz w:val="21"/>
          <w:szCs w:val="21"/>
        </w:rPr>
        <w:t>ECONOMIA</w:t>
      </w:r>
    </w:p>
    <w:p w14:paraId="0D39E458" w14:textId="77777777" w:rsidR="00041E17" w:rsidRDefault="00985984" w:rsidP="00041E17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D348857" wp14:editId="635F59AE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843405" cy="1229360"/>
            <wp:effectExtent l="0" t="0" r="4445" b="889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ey-1239410-1279x8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340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 </w:t>
      </w:r>
      <w:r w:rsidR="00041E17">
        <w:t>Procure usar com parcimônia</w:t>
      </w:r>
      <w:r>
        <w:t xml:space="preserve"> a agua, energia elétrica e gás.</w:t>
      </w:r>
    </w:p>
    <w:p w14:paraId="00F9AC82" w14:textId="3F188F33" w:rsidR="00041E17" w:rsidRDefault="00985984" w:rsidP="00041E17">
      <w:r>
        <w:t xml:space="preserve">- </w:t>
      </w:r>
      <w:r w:rsidR="00041E17">
        <w:t>Veja se há algum tipo de economia que poderia est</w:t>
      </w:r>
      <w:r>
        <w:t>á sendo feito no seu condomínio</w:t>
      </w:r>
      <w:r w:rsidR="00041E17">
        <w:t xml:space="preserve"> e avise a administrado</w:t>
      </w:r>
      <w:r w:rsidR="005D4431">
        <w:t>ra</w:t>
      </w:r>
      <w:r w:rsidR="00041E17">
        <w:t xml:space="preserve"> para que possamos juntos enfrentar a pandemia</w:t>
      </w:r>
      <w:r>
        <w:t>.</w:t>
      </w:r>
      <w:r w:rsidR="00041E17">
        <w:t xml:space="preserve"> </w:t>
      </w:r>
    </w:p>
    <w:p w14:paraId="055BB4F9" w14:textId="77777777" w:rsidR="00041E17" w:rsidRDefault="00041E17" w:rsidP="002635F9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</w:p>
    <w:p w14:paraId="2A3A5B59" w14:textId="77777777" w:rsidR="00041E17" w:rsidRDefault="00041E17" w:rsidP="002635F9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  <w:bookmarkStart w:id="0" w:name="_GoBack"/>
      <w:bookmarkEnd w:id="0"/>
    </w:p>
    <w:p w14:paraId="1BCF2EB9" w14:textId="77777777" w:rsidR="00041E17" w:rsidRDefault="00041E17" w:rsidP="002635F9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pt-BR"/>
        </w:rPr>
      </w:pPr>
    </w:p>
    <w:sectPr w:rsidR="00041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2FAD"/>
    <w:multiLevelType w:val="multilevel"/>
    <w:tmpl w:val="949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73AE5"/>
    <w:multiLevelType w:val="multilevel"/>
    <w:tmpl w:val="5CC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F"/>
    <w:rsid w:val="00031BEE"/>
    <w:rsid w:val="00041E17"/>
    <w:rsid w:val="00065E37"/>
    <w:rsid w:val="001D5D4A"/>
    <w:rsid w:val="002635F9"/>
    <w:rsid w:val="0038795B"/>
    <w:rsid w:val="00484A57"/>
    <w:rsid w:val="00585A14"/>
    <w:rsid w:val="005D3CAC"/>
    <w:rsid w:val="005D4431"/>
    <w:rsid w:val="00600CEC"/>
    <w:rsid w:val="0075650B"/>
    <w:rsid w:val="00862449"/>
    <w:rsid w:val="00985264"/>
    <w:rsid w:val="00985984"/>
    <w:rsid w:val="00C00D90"/>
    <w:rsid w:val="00C633DB"/>
    <w:rsid w:val="00C670B3"/>
    <w:rsid w:val="00EA6E6D"/>
    <w:rsid w:val="00F36A3D"/>
    <w:rsid w:val="00FB4DDF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6A7B"/>
  <w15:chartTrackingRefBased/>
  <w15:docId w15:val="{4EE1CA98-6FF5-436F-8996-BF51F3C6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734">
          <w:marLeft w:val="-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2157-9A77-4A05-906E-2F78672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diana</dc:creator>
  <cp:keywords/>
  <dc:description/>
  <cp:lastModifiedBy>Marketing</cp:lastModifiedBy>
  <cp:revision>2</cp:revision>
  <dcterms:created xsi:type="dcterms:W3CDTF">2020-05-06T00:08:00Z</dcterms:created>
  <dcterms:modified xsi:type="dcterms:W3CDTF">2020-05-06T00:08:00Z</dcterms:modified>
</cp:coreProperties>
</file>